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C798D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>Rua Abílio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5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593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A34-EB7A-4775-BC2D-35936AE8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9:00Z</dcterms:created>
  <dcterms:modified xsi:type="dcterms:W3CDTF">2024-03-04T10:59:00Z</dcterms:modified>
</cp:coreProperties>
</file>